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8C530" w14:textId="3668F47B" w:rsidR="008677ED" w:rsidRPr="0060000E" w:rsidRDefault="008677ED" w:rsidP="007D685B">
      <w:pPr>
        <w:jc w:val="center"/>
        <w:rPr>
          <w:rFonts w:ascii="Times New Roman" w:hAnsi="Times New Roman" w:cs="Times New Roman"/>
          <w:color w:val="000000" w:themeColor="text1"/>
        </w:rPr>
      </w:pPr>
      <w:r w:rsidRPr="0060000E">
        <w:rPr>
          <w:rFonts w:ascii="Times New Roman" w:hAnsi="Times New Roman" w:cs="Times New Roman"/>
          <w:b/>
        </w:rPr>
        <w:t>ANEXO I</w:t>
      </w:r>
    </w:p>
    <w:p w14:paraId="688FA4F9" w14:textId="77777777" w:rsidR="008677ED" w:rsidRPr="0060000E" w:rsidRDefault="008677ED" w:rsidP="007D685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6426040" w14:textId="77777777" w:rsidR="008677ED" w:rsidRPr="0060000E" w:rsidRDefault="008677ED" w:rsidP="007D685B">
      <w:pPr>
        <w:jc w:val="center"/>
        <w:rPr>
          <w:rFonts w:ascii="Times New Roman" w:hAnsi="Times New Roman" w:cs="Times New Roman"/>
          <w:b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2"/>
        <w:gridCol w:w="283"/>
        <w:gridCol w:w="1319"/>
        <w:gridCol w:w="504"/>
        <w:gridCol w:w="161"/>
        <w:gridCol w:w="344"/>
        <w:gridCol w:w="1216"/>
        <w:gridCol w:w="2127"/>
      </w:tblGrid>
      <w:tr w:rsidR="008677ED" w:rsidRPr="0060000E" w14:paraId="005FA386" w14:textId="77777777" w:rsidTr="00EF2D42">
        <w:trPr>
          <w:cantSplit/>
        </w:trPr>
        <w:tc>
          <w:tcPr>
            <w:tcW w:w="8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734660" w14:textId="77777777" w:rsidR="008677ED" w:rsidRPr="0060000E" w:rsidRDefault="008677ED" w:rsidP="007D685B">
            <w:pPr>
              <w:pStyle w:val="Ttulo1"/>
            </w:pPr>
            <w:r w:rsidRPr="0060000E">
              <w:t>FICHA DE INSCRIÇÃO PARA O EXAME DE SELEÇÃO - MESTRADO</w:t>
            </w:r>
          </w:p>
        </w:tc>
      </w:tr>
      <w:tr w:rsidR="008677ED" w:rsidRPr="0060000E" w14:paraId="21A1842C" w14:textId="77777777" w:rsidTr="00EF2D42"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10C91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BFC0E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77ED" w:rsidRPr="0060000E" w14:paraId="49B2CC6C" w14:textId="77777777" w:rsidTr="00EF2D42"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5852B7" w14:textId="05C771E1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000E">
              <w:rPr>
                <w:rFonts w:ascii="Times New Roman" w:hAnsi="Times New Roman" w:cs="Times New Roman"/>
                <w:b/>
              </w:rPr>
              <w:t>1. Identificação do</w:t>
            </w:r>
            <w:r w:rsidR="007D685B" w:rsidRPr="0060000E">
              <w:rPr>
                <w:rFonts w:ascii="Times New Roman" w:hAnsi="Times New Roman" w:cs="Times New Roman"/>
                <w:b/>
              </w:rPr>
              <w:t>(a)</w:t>
            </w:r>
            <w:r w:rsidRPr="0060000E">
              <w:rPr>
                <w:rFonts w:ascii="Times New Roman" w:hAnsi="Times New Roman" w:cs="Times New Roman"/>
                <w:b/>
              </w:rPr>
              <w:t xml:space="preserve"> Candidato</w:t>
            </w:r>
            <w:r w:rsidR="007D685B" w:rsidRPr="0060000E">
              <w:rPr>
                <w:rFonts w:ascii="Times New Roman" w:hAnsi="Times New Roman" w:cs="Times New Roman"/>
                <w:b/>
              </w:rPr>
              <w:t>(a)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A224D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77ED" w:rsidRPr="0060000E" w14:paraId="7D135C21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6B592D2A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096" w:type="dxa"/>
            <w:gridSpan w:val="8"/>
          </w:tcPr>
          <w:p w14:paraId="57268D9B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0" w:name="Texto40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0"/>
          </w:p>
        </w:tc>
      </w:tr>
      <w:tr w:rsidR="008677ED" w:rsidRPr="0060000E" w14:paraId="4DC9D5A3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6AC2629C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Endereço completo</w:t>
            </w:r>
          </w:p>
        </w:tc>
        <w:tc>
          <w:tcPr>
            <w:tcW w:w="6096" w:type="dxa"/>
            <w:gridSpan w:val="8"/>
          </w:tcPr>
          <w:p w14:paraId="3E4DE7FE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1" w:name="Texto39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"/>
          </w:p>
        </w:tc>
      </w:tr>
      <w:tr w:rsidR="008677ED" w:rsidRPr="0060000E" w14:paraId="6F5FD9F5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5315AA4D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2753" w:type="dxa"/>
            <w:gridSpan w:val="6"/>
          </w:tcPr>
          <w:p w14:paraId="01332EE2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2" w:name="Texto22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2"/>
          </w:p>
        </w:tc>
        <w:tc>
          <w:tcPr>
            <w:tcW w:w="3343" w:type="dxa"/>
            <w:gridSpan w:val="2"/>
          </w:tcPr>
          <w:p w14:paraId="239A3E97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  <w:i/>
              </w:rPr>
              <w:t>E-mail</w:t>
            </w:r>
            <w:r w:rsidRPr="0060000E">
              <w:rPr>
                <w:rFonts w:ascii="Times New Roman" w:hAnsi="Times New Roman" w:cs="Times New Roman"/>
              </w:rPr>
              <w:t xml:space="preserve"> </w:t>
            </w:r>
            <w:bookmarkStart w:id="3" w:name="Texto4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3"/>
          </w:p>
        </w:tc>
      </w:tr>
      <w:tr w:rsidR="008677ED" w:rsidRPr="0060000E" w14:paraId="646D2444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4B396CB3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Telefones fixo/celular</w:t>
            </w:r>
          </w:p>
        </w:tc>
        <w:tc>
          <w:tcPr>
            <w:tcW w:w="6096" w:type="dxa"/>
            <w:gridSpan w:val="8"/>
          </w:tcPr>
          <w:p w14:paraId="750BE56B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(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</w:rPr>
              <w:t xml:space="preserve">) </w:t>
            </w:r>
            <w:bookmarkStart w:id="4" w:name="Texto23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4"/>
            <w:r w:rsidRPr="0060000E">
              <w:rPr>
                <w:rFonts w:ascii="Times New Roman" w:hAnsi="Times New Roman" w:cs="Times New Roman"/>
              </w:rPr>
              <w:t xml:space="preserve"> /(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</w:rPr>
              <w:t xml:space="preserve">) 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</w:rPr>
              <w:t xml:space="preserve"> / (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</w:rPr>
              <w:t>)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8677ED" w:rsidRPr="0060000E" w14:paraId="23980AF8" w14:textId="77777777" w:rsidTr="00426923">
        <w:trPr>
          <w:trHeight w:val="34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A154235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Naturalidade </w:t>
            </w:r>
          </w:p>
        </w:tc>
        <w:tc>
          <w:tcPr>
            <w:tcW w:w="6096" w:type="dxa"/>
            <w:gridSpan w:val="8"/>
            <w:tcBorders>
              <w:bottom w:val="single" w:sz="4" w:space="0" w:color="auto"/>
            </w:tcBorders>
          </w:tcPr>
          <w:p w14:paraId="2C99CE9C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5" w:name="Texto24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5"/>
          </w:p>
        </w:tc>
      </w:tr>
      <w:tr w:rsidR="008677ED" w:rsidRPr="0060000E" w14:paraId="20F5B728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1AE98CD6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Estado civil</w:t>
            </w:r>
          </w:p>
        </w:tc>
        <w:tc>
          <w:tcPr>
            <w:tcW w:w="6096" w:type="dxa"/>
            <w:gridSpan w:val="8"/>
          </w:tcPr>
          <w:p w14:paraId="0CCC9ED3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6" w:name="Texto36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6"/>
          </w:p>
        </w:tc>
      </w:tr>
      <w:tr w:rsidR="008677ED" w:rsidRPr="0060000E" w14:paraId="1726899D" w14:textId="77777777" w:rsidTr="00426923">
        <w:trPr>
          <w:trHeight w:val="340"/>
        </w:trPr>
        <w:tc>
          <w:tcPr>
            <w:tcW w:w="2338" w:type="dxa"/>
            <w:vAlign w:val="center"/>
          </w:tcPr>
          <w:p w14:paraId="0D803D58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Nome do Pai </w:t>
            </w:r>
          </w:p>
        </w:tc>
        <w:tc>
          <w:tcPr>
            <w:tcW w:w="6096" w:type="dxa"/>
            <w:gridSpan w:val="8"/>
          </w:tcPr>
          <w:p w14:paraId="0BBE1B35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7" w:name="Texto37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7"/>
          </w:p>
        </w:tc>
      </w:tr>
      <w:tr w:rsidR="008677ED" w:rsidRPr="0060000E" w14:paraId="3E841176" w14:textId="77777777" w:rsidTr="00426923">
        <w:trPr>
          <w:trHeight w:val="34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C79F8D8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Nome da Mãe </w:t>
            </w:r>
          </w:p>
        </w:tc>
        <w:tc>
          <w:tcPr>
            <w:tcW w:w="6096" w:type="dxa"/>
            <w:gridSpan w:val="8"/>
            <w:tcBorders>
              <w:bottom w:val="single" w:sz="4" w:space="0" w:color="auto"/>
            </w:tcBorders>
          </w:tcPr>
          <w:p w14:paraId="2E4C41C6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8" w:name="Texto38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8"/>
          </w:p>
        </w:tc>
      </w:tr>
      <w:tr w:rsidR="008677ED" w:rsidRPr="0060000E" w14:paraId="41B0BDCF" w14:textId="77777777" w:rsidTr="00EF2D42">
        <w:tc>
          <w:tcPr>
            <w:tcW w:w="8434" w:type="dxa"/>
            <w:gridSpan w:val="9"/>
            <w:tcBorders>
              <w:left w:val="nil"/>
              <w:right w:val="nil"/>
            </w:tcBorders>
          </w:tcPr>
          <w:p w14:paraId="6B9EAF1C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77ED" w:rsidRPr="0060000E" w14:paraId="0C355E09" w14:textId="77777777" w:rsidTr="00426923">
        <w:trPr>
          <w:trHeight w:val="340"/>
        </w:trPr>
        <w:tc>
          <w:tcPr>
            <w:tcW w:w="8434" w:type="dxa"/>
            <w:gridSpan w:val="9"/>
            <w:vAlign w:val="center"/>
          </w:tcPr>
          <w:p w14:paraId="346E72C2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Documento de identidade (Se estrangeiro, passaporte)</w:t>
            </w:r>
          </w:p>
        </w:tc>
      </w:tr>
      <w:tr w:rsidR="008677ED" w:rsidRPr="0060000E" w14:paraId="031E7812" w14:textId="77777777" w:rsidTr="00426923">
        <w:trPr>
          <w:trHeight w:val="340"/>
        </w:trPr>
        <w:tc>
          <w:tcPr>
            <w:tcW w:w="4747" w:type="dxa"/>
            <w:gridSpan w:val="6"/>
            <w:vAlign w:val="center"/>
          </w:tcPr>
          <w:p w14:paraId="766545C6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Número </w:t>
            </w:r>
            <w:bookmarkStart w:id="9" w:name="Texto29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9"/>
          </w:p>
        </w:tc>
        <w:tc>
          <w:tcPr>
            <w:tcW w:w="3687" w:type="dxa"/>
            <w:gridSpan w:val="3"/>
            <w:vAlign w:val="center"/>
          </w:tcPr>
          <w:p w14:paraId="2632BA36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Órgão expedidor/Estado: </w:t>
            </w:r>
            <w:bookmarkStart w:id="10" w:name="Texto30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0"/>
            <w:r w:rsidRPr="0060000E">
              <w:rPr>
                <w:rFonts w:ascii="Times New Roman" w:hAnsi="Times New Roman" w:cs="Times New Roman"/>
              </w:rPr>
              <w:t>/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8677ED" w:rsidRPr="0060000E" w14:paraId="1C98AD12" w14:textId="77777777" w:rsidTr="00426923">
        <w:trPr>
          <w:trHeight w:val="340"/>
        </w:trPr>
        <w:tc>
          <w:tcPr>
            <w:tcW w:w="2763" w:type="dxa"/>
            <w:gridSpan w:val="3"/>
            <w:vAlign w:val="center"/>
          </w:tcPr>
          <w:p w14:paraId="42F104D5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5671" w:type="dxa"/>
            <w:gridSpan w:val="6"/>
            <w:vAlign w:val="center"/>
          </w:tcPr>
          <w:p w14:paraId="3353455C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bookmarkStart w:id="11" w:name="Texto41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1"/>
          </w:p>
        </w:tc>
      </w:tr>
      <w:tr w:rsidR="008677ED" w:rsidRPr="0060000E" w14:paraId="2C980572" w14:textId="77777777" w:rsidTr="00426923">
        <w:trPr>
          <w:trHeight w:val="340"/>
        </w:trPr>
        <w:tc>
          <w:tcPr>
            <w:tcW w:w="2763" w:type="dxa"/>
            <w:gridSpan w:val="3"/>
            <w:vAlign w:val="center"/>
          </w:tcPr>
          <w:p w14:paraId="28344C6E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Título de eleitor</w:t>
            </w:r>
          </w:p>
        </w:tc>
        <w:tc>
          <w:tcPr>
            <w:tcW w:w="5671" w:type="dxa"/>
            <w:gridSpan w:val="6"/>
            <w:vAlign w:val="center"/>
          </w:tcPr>
          <w:p w14:paraId="7964D6F9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bookmarkStart w:id="12" w:name="Texto42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2"/>
          </w:p>
        </w:tc>
      </w:tr>
      <w:tr w:rsidR="008677ED" w:rsidRPr="0060000E" w14:paraId="6C3A03F5" w14:textId="77777777" w:rsidTr="00426923">
        <w:trPr>
          <w:trHeight w:val="340"/>
        </w:trPr>
        <w:tc>
          <w:tcPr>
            <w:tcW w:w="2763" w:type="dxa"/>
            <w:gridSpan w:val="3"/>
            <w:tcBorders>
              <w:bottom w:val="single" w:sz="4" w:space="0" w:color="auto"/>
            </w:tcBorders>
            <w:vAlign w:val="center"/>
          </w:tcPr>
          <w:p w14:paraId="5F15AAF9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Carteira de reservista </w:t>
            </w: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center"/>
          </w:tcPr>
          <w:p w14:paraId="5D4CF403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bookmarkStart w:id="13" w:name="Texto43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3"/>
          </w:p>
        </w:tc>
      </w:tr>
      <w:tr w:rsidR="008677ED" w:rsidRPr="0060000E" w14:paraId="67A17DF8" w14:textId="77777777" w:rsidTr="00EF2D42">
        <w:tc>
          <w:tcPr>
            <w:tcW w:w="8434" w:type="dxa"/>
            <w:gridSpan w:val="9"/>
            <w:tcBorders>
              <w:left w:val="nil"/>
              <w:bottom w:val="nil"/>
              <w:right w:val="nil"/>
            </w:tcBorders>
          </w:tcPr>
          <w:p w14:paraId="08B6CB4A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77ED" w:rsidRPr="0060000E" w14:paraId="43E772BA" w14:textId="77777777" w:rsidTr="00EF2D42">
        <w:tc>
          <w:tcPr>
            <w:tcW w:w="8434" w:type="dxa"/>
            <w:gridSpan w:val="9"/>
            <w:tcBorders>
              <w:top w:val="nil"/>
              <w:left w:val="nil"/>
              <w:right w:val="nil"/>
            </w:tcBorders>
          </w:tcPr>
          <w:p w14:paraId="396A73C1" w14:textId="6E7BFA52" w:rsidR="008677ED" w:rsidRPr="0060000E" w:rsidRDefault="008677ED" w:rsidP="006A61DE">
            <w:pPr>
              <w:jc w:val="both"/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  <w:b/>
              </w:rPr>
              <w:t xml:space="preserve">2. Formação </w:t>
            </w:r>
          </w:p>
        </w:tc>
      </w:tr>
      <w:tr w:rsidR="008677ED" w:rsidRPr="0060000E" w14:paraId="2A97F566" w14:textId="77777777" w:rsidTr="00426923">
        <w:trPr>
          <w:trHeight w:val="340"/>
        </w:trPr>
        <w:tc>
          <w:tcPr>
            <w:tcW w:w="2480" w:type="dxa"/>
            <w:gridSpan w:val="2"/>
            <w:vAlign w:val="center"/>
          </w:tcPr>
          <w:p w14:paraId="21292B94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Curso de Graduação</w:t>
            </w:r>
          </w:p>
        </w:tc>
        <w:tc>
          <w:tcPr>
            <w:tcW w:w="5954" w:type="dxa"/>
            <w:gridSpan w:val="7"/>
          </w:tcPr>
          <w:p w14:paraId="437996B8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14" w:name="Texto44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4"/>
          </w:p>
        </w:tc>
      </w:tr>
      <w:tr w:rsidR="008677ED" w:rsidRPr="0060000E" w14:paraId="4EFF9E56" w14:textId="77777777" w:rsidTr="00426923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2AE1AC1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14:paraId="0C4529A5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  <w:bookmarkStart w:id="15" w:name="Texto45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5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45B5603" w14:textId="77777777" w:rsidR="008677ED" w:rsidRPr="0060000E" w:rsidRDefault="008677ED" w:rsidP="00426923">
            <w:pPr>
              <w:rPr>
                <w:rFonts w:ascii="Times New Roman" w:hAnsi="Times New Roman" w:cs="Times New Roman"/>
              </w:rPr>
            </w:pPr>
            <w:r w:rsidRPr="0060000E">
              <w:rPr>
                <w:rFonts w:ascii="Times New Roman" w:hAnsi="Times New Roman" w:cs="Times New Roman"/>
              </w:rPr>
              <w:t xml:space="preserve">Data </w:t>
            </w:r>
            <w:bookmarkStart w:id="16" w:name="Texto46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Start w:id="17" w:name="Texto47"/>
            <w:bookmarkEnd w:id="16"/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bookmarkEnd w:id="17"/>
            <w:r w:rsidRPr="0060000E">
              <w:rPr>
                <w:rFonts w:ascii="Times New Roman" w:hAnsi="Times New Roman" w:cs="Times New Roman"/>
              </w:rPr>
              <w:t>/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</w:rPr>
              <w:t>/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  <w:r w:rsidRPr="0060000E"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8677ED" w:rsidRPr="0060000E" w14:paraId="061406C5" w14:textId="77777777" w:rsidTr="00EF2D42"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A1CA3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796C" w14:textId="77777777" w:rsidR="008677ED" w:rsidRPr="0060000E" w:rsidRDefault="008677ED" w:rsidP="00192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W w:w="5255" w:type="pct"/>
        <w:tblLook w:val="04A0" w:firstRow="1" w:lastRow="0" w:firstColumn="1" w:lastColumn="0" w:noHBand="0" w:noVBand="1"/>
      </w:tblPr>
      <w:tblGrid>
        <w:gridCol w:w="2978"/>
        <w:gridCol w:w="5953"/>
      </w:tblGrid>
      <w:tr w:rsidR="008677ED" w:rsidRPr="0060000E" w14:paraId="66AF9CDC" w14:textId="77777777" w:rsidTr="00D86C7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B396DE" w14:textId="3DA5018A" w:rsidR="008677ED" w:rsidRPr="0060000E" w:rsidRDefault="004A50D6" w:rsidP="0019204B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3</w:t>
            </w:r>
            <w:r w:rsidR="008677ED" w:rsidRPr="0060000E">
              <w:rPr>
                <w:rFonts w:ascii="Times New Roman" w:hAnsi="Times New Roman" w:cs="Times New Roman"/>
                <w:b/>
                <w:lang w:val="pt-BR"/>
              </w:rPr>
              <w:t>. Autodeclaração e Opção por Reserva de Vagas</w:t>
            </w:r>
          </w:p>
        </w:tc>
      </w:tr>
      <w:tr w:rsidR="00D86C7C" w:rsidRPr="0060000E" w14:paraId="44F35069" w14:textId="77777777" w:rsidTr="00426923">
        <w:trPr>
          <w:trHeight w:val="397"/>
        </w:trPr>
        <w:tc>
          <w:tcPr>
            <w:tcW w:w="1667" w:type="pct"/>
            <w:vMerge w:val="restart"/>
            <w:tcBorders>
              <w:right w:val="single" w:sz="4" w:space="0" w:color="auto"/>
            </w:tcBorders>
            <w:vAlign w:val="center"/>
          </w:tcPr>
          <w:p w14:paraId="7A21986F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bookmarkStart w:id="18" w:name="_Hlk146635700"/>
            <w:r w:rsidRPr="0060000E">
              <w:rPr>
                <w:rFonts w:ascii="Times New Roman" w:hAnsi="Times New Roman" w:cs="Times New Roman"/>
                <w:lang w:val="pt-BR"/>
              </w:rPr>
              <w:t>Autodeclaração:</w:t>
            </w:r>
          </w:p>
          <w:p w14:paraId="75E1C578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60000E">
              <w:rPr>
                <w:rFonts w:ascii="Times New Roman" w:hAnsi="Times New Roman" w:cs="Times New Roman"/>
                <w:b/>
                <w:lang w:val="pt-BR"/>
              </w:rPr>
              <w:t>(É possível assinalar mais de uma opção)</w:t>
            </w: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18334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Amarelo (segundo o IBGE)</w:t>
            </w:r>
          </w:p>
        </w:tc>
      </w:tr>
      <w:tr w:rsidR="00D86C7C" w:rsidRPr="0060000E" w14:paraId="3145601C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4560A2FD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98B65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Branco (segundo o IBGE)</w:t>
            </w:r>
          </w:p>
        </w:tc>
      </w:tr>
      <w:tr w:rsidR="00D86C7C" w:rsidRPr="0060000E" w14:paraId="0F083B0C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4D84D169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28EAB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Indígena (segundo o IBGE)</w:t>
            </w:r>
          </w:p>
        </w:tc>
      </w:tr>
      <w:tr w:rsidR="00D86C7C" w:rsidRPr="0060000E" w14:paraId="6284B3C6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49CDF7D4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949E4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ardo (segundo o IBGE)</w:t>
            </w:r>
          </w:p>
        </w:tc>
      </w:tr>
      <w:tr w:rsidR="00D86C7C" w:rsidRPr="0060000E" w14:paraId="7610FFC8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17F1AE31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398F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reto (segundo o IBGE)</w:t>
            </w:r>
          </w:p>
        </w:tc>
      </w:tr>
      <w:tr w:rsidR="00D86C7C" w:rsidRPr="0060000E" w14:paraId="40704366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05319DE3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2B540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Quilombola</w:t>
            </w:r>
          </w:p>
        </w:tc>
      </w:tr>
      <w:tr w:rsidR="00D86C7C" w:rsidRPr="0060000E" w14:paraId="16518CE4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2DD67028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68AE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essoa com Deficiência</w:t>
            </w:r>
          </w:p>
        </w:tc>
      </w:tr>
      <w:tr w:rsidR="00D86C7C" w:rsidRPr="0060000E" w14:paraId="3D2F279D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40B92E88" w14:textId="77777777" w:rsidR="00D86C7C" w:rsidRPr="0060000E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AE350" w14:textId="58E698D1" w:rsidR="00D86C7C" w:rsidRPr="00D86C7C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essoa Trans (Transexual, Travesti ou Transgênero)</w:t>
            </w:r>
          </w:p>
        </w:tc>
      </w:tr>
      <w:tr w:rsidR="00D86C7C" w:rsidRPr="0060000E" w14:paraId="2C6BE179" w14:textId="77777777" w:rsidTr="00426923">
        <w:trPr>
          <w:trHeight w:val="340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188ECEC6" w14:textId="77777777" w:rsidR="00D86C7C" w:rsidRPr="00D86C7C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F3974" w14:textId="46AA2DC9" w:rsidR="00D86C7C" w:rsidRPr="00D86C7C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</w:t>
            </w:r>
            <w:r>
              <w:rPr>
                <w:rFonts w:ascii="Times New Roman" w:hAnsi="Times New Roman" w:cs="Times New Roman"/>
                <w:lang w:val="pt-BR"/>
              </w:rPr>
              <w:t xml:space="preserve"> Imigrante ou refugiado em situação de vulnerabilidade</w:t>
            </w:r>
          </w:p>
        </w:tc>
      </w:tr>
      <w:tr w:rsidR="00D86C7C" w:rsidRPr="0060000E" w14:paraId="7381F995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7ACA049E" w14:textId="77777777" w:rsidR="00D86C7C" w:rsidRPr="00D86C7C" w:rsidRDefault="00D86C7C" w:rsidP="0019204B">
            <w:pPr>
              <w:spacing w:after="120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6EC" w14:textId="0A44B38C" w:rsidR="00D86C7C" w:rsidRPr="00D86C7C" w:rsidRDefault="00D86C7C" w:rsidP="00D86C7C">
            <w:pPr>
              <w:rPr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86C7C">
              <w:rPr>
                <w:lang w:val="pt-BR"/>
              </w:rPr>
              <w:t>Servidor técnico administrativo em educação da UFBA</w:t>
            </w:r>
          </w:p>
        </w:tc>
      </w:tr>
      <w:bookmarkEnd w:id="18"/>
      <w:tr w:rsidR="008677ED" w:rsidRPr="0060000E" w14:paraId="7536F3B9" w14:textId="77777777" w:rsidTr="00426923">
        <w:trPr>
          <w:trHeight w:val="397"/>
        </w:trPr>
        <w:tc>
          <w:tcPr>
            <w:tcW w:w="1667" w:type="pct"/>
            <w:vMerge w:val="restart"/>
            <w:vAlign w:val="center"/>
          </w:tcPr>
          <w:p w14:paraId="383E6B88" w14:textId="77777777" w:rsidR="008677ED" w:rsidRPr="0060000E" w:rsidRDefault="008677ED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lastRenderedPageBreak/>
              <w:t>Inscrição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DB00830" w14:textId="77777777" w:rsidR="008677ED" w:rsidRPr="0060000E" w:rsidRDefault="008677ED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Concorrerei à política de reserva de vagas</w:t>
            </w:r>
          </w:p>
        </w:tc>
      </w:tr>
      <w:tr w:rsidR="008677ED" w:rsidRPr="0060000E" w14:paraId="799E5533" w14:textId="77777777" w:rsidTr="00426923">
        <w:trPr>
          <w:trHeight w:val="397"/>
        </w:trPr>
        <w:tc>
          <w:tcPr>
            <w:tcW w:w="1667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5830FBB0" w14:textId="77777777" w:rsidR="008677ED" w:rsidRPr="0060000E" w:rsidRDefault="008677ED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A3475F6" w14:textId="77777777" w:rsidR="008677ED" w:rsidRPr="0060000E" w:rsidRDefault="008677ED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Não concorrerei à política de reserva de vagas*</w:t>
            </w:r>
          </w:p>
        </w:tc>
      </w:tr>
      <w:tr w:rsidR="00D86C7C" w:rsidRPr="0060000E" w14:paraId="1FA982A9" w14:textId="77777777" w:rsidTr="00426923">
        <w:trPr>
          <w:trHeight w:val="397"/>
        </w:trPr>
        <w:tc>
          <w:tcPr>
            <w:tcW w:w="1667" w:type="pct"/>
            <w:vMerge w:val="restart"/>
            <w:vAlign w:val="center"/>
          </w:tcPr>
          <w:p w14:paraId="4A3788E0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 xml:space="preserve">Ao optar por concorrer à política de reserva de vagas, concorrerei à modalidade ao lado, declarando-me: </w:t>
            </w:r>
          </w:p>
          <w:p w14:paraId="4F8AE340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60000E">
              <w:rPr>
                <w:rFonts w:ascii="Times New Roman" w:hAnsi="Times New Roman" w:cs="Times New Roman"/>
                <w:b/>
                <w:lang w:val="pt-BR"/>
              </w:rPr>
              <w:t>(Assinale apenas uma opção)</w:t>
            </w:r>
          </w:p>
        </w:tc>
        <w:tc>
          <w:tcPr>
            <w:tcW w:w="3333" w:type="pct"/>
            <w:tcBorders>
              <w:bottom w:val="nil"/>
            </w:tcBorders>
            <w:vAlign w:val="center"/>
          </w:tcPr>
          <w:p w14:paraId="1E3CDAFB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Negro (Preto ou Pardo)</w:t>
            </w:r>
          </w:p>
        </w:tc>
      </w:tr>
      <w:tr w:rsidR="00D86C7C" w:rsidRPr="0060000E" w14:paraId="7FDBD0E6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45065F11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E891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Indígena</w:t>
            </w:r>
          </w:p>
        </w:tc>
      </w:tr>
      <w:tr w:rsidR="00D86C7C" w:rsidRPr="0060000E" w14:paraId="0B59FAA0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2EE9F9AC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C0789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essoa com Deficiência</w:t>
            </w:r>
          </w:p>
        </w:tc>
      </w:tr>
      <w:tr w:rsidR="00D86C7C" w:rsidRPr="0060000E" w14:paraId="0D1B5091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15F0762A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1D8EA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Quilombola</w:t>
            </w:r>
          </w:p>
        </w:tc>
      </w:tr>
      <w:tr w:rsidR="00D86C7C" w:rsidRPr="0060000E" w14:paraId="7D0E406F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6BEE900F" w14:textId="77777777" w:rsidR="00D86C7C" w:rsidRPr="0060000E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970EE" w14:textId="77777777" w:rsidR="00D86C7C" w:rsidRPr="0060000E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 Pessoa Trans (Transexual, Travesti ou Transgênero)</w:t>
            </w:r>
          </w:p>
        </w:tc>
      </w:tr>
      <w:tr w:rsidR="00D86C7C" w:rsidRPr="0060000E" w14:paraId="229F2156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5E52BAAD" w14:textId="77777777" w:rsidR="00D86C7C" w:rsidRPr="00D86C7C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05D7C" w14:textId="2B253ADF" w:rsidR="00D86C7C" w:rsidRPr="00D86C7C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</w:t>
            </w:r>
            <w:r>
              <w:rPr>
                <w:rFonts w:ascii="Times New Roman" w:hAnsi="Times New Roman" w:cs="Times New Roman"/>
                <w:lang w:val="pt-BR"/>
              </w:rPr>
              <w:t xml:space="preserve"> Imigrante ou refugiado em situação de vulnerabilidade</w:t>
            </w:r>
          </w:p>
        </w:tc>
      </w:tr>
      <w:tr w:rsidR="00D86C7C" w:rsidRPr="0060000E" w14:paraId="56DABB51" w14:textId="77777777" w:rsidTr="00426923">
        <w:trPr>
          <w:trHeight w:val="397"/>
        </w:trPr>
        <w:tc>
          <w:tcPr>
            <w:tcW w:w="1667" w:type="pct"/>
            <w:vMerge/>
            <w:tcBorders>
              <w:right w:val="single" w:sz="4" w:space="0" w:color="auto"/>
            </w:tcBorders>
            <w:vAlign w:val="center"/>
          </w:tcPr>
          <w:p w14:paraId="3A515E00" w14:textId="77777777" w:rsidR="00D86C7C" w:rsidRPr="00D86C7C" w:rsidRDefault="00D86C7C" w:rsidP="00D86C7C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09F4" w14:textId="4E504744" w:rsidR="00D86C7C" w:rsidRPr="00D86C7C" w:rsidRDefault="00D86C7C" w:rsidP="00D86C7C">
            <w:pPr>
              <w:rPr>
                <w:rFonts w:ascii="Times New Roman" w:hAnsi="Times New Roman" w:cs="Times New Roman"/>
                <w:lang w:val="pt-BR"/>
              </w:rPr>
            </w:pPr>
            <w:r w:rsidRPr="0060000E">
              <w:rPr>
                <w:rFonts w:ascii="Times New Roman" w:hAnsi="Times New Roman" w:cs="Times New Roman"/>
                <w:lang w:val="pt-BR"/>
              </w:rPr>
              <w:t>(   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86C7C">
              <w:rPr>
                <w:lang w:val="pt-BR"/>
              </w:rPr>
              <w:t>Servidor técnico administrativo em educação da UFBA</w:t>
            </w:r>
          </w:p>
        </w:tc>
      </w:tr>
    </w:tbl>
    <w:p w14:paraId="26CAEAB2" w14:textId="77777777" w:rsidR="008677ED" w:rsidRPr="0060000E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519A789E" w14:textId="77777777" w:rsidR="008677ED" w:rsidRPr="0060000E" w:rsidRDefault="008677ED" w:rsidP="0019204B">
      <w:pPr>
        <w:jc w:val="both"/>
        <w:rPr>
          <w:rFonts w:ascii="Times New Roman" w:hAnsi="Times New Roman" w:cs="Times New Roman"/>
        </w:rPr>
      </w:pPr>
      <w:r w:rsidRPr="0060000E">
        <w:rPr>
          <w:rFonts w:ascii="Times New Roman" w:hAnsi="Times New Roman" w:cs="Times New Roman"/>
        </w:rPr>
        <w:t>* Ao optar por não concorrer à política de reserva de vagas, o(a) candidato(a) concorrerá apenas à modalidade de vagas regulares</w:t>
      </w:r>
    </w:p>
    <w:p w14:paraId="2E1229F4" w14:textId="77777777" w:rsidR="008677ED" w:rsidRPr="0060000E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09E04658" w14:textId="2E3FAB8D" w:rsidR="008677ED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5BA4FBB7" w14:textId="63597DDC" w:rsidR="00426923" w:rsidRDefault="00426923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7B3E4DB7" w14:textId="77777777" w:rsidR="00426923" w:rsidRPr="0060000E" w:rsidRDefault="00426923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79A9A856" w14:textId="48808784" w:rsidR="008677ED" w:rsidRPr="0060000E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60000E">
        <w:rPr>
          <w:rFonts w:ascii="Times New Roman" w:hAnsi="Times New Roman" w:cs="Times New Roman"/>
        </w:rPr>
        <w:t xml:space="preserve">Salvador,        de   </w:t>
      </w:r>
      <w:r w:rsidR="00426923">
        <w:rPr>
          <w:rFonts w:ascii="Times New Roman" w:hAnsi="Times New Roman" w:cs="Times New Roman"/>
        </w:rPr>
        <w:t xml:space="preserve">           </w:t>
      </w:r>
      <w:r w:rsidRPr="0060000E">
        <w:rPr>
          <w:rFonts w:ascii="Times New Roman" w:hAnsi="Times New Roman" w:cs="Times New Roman"/>
        </w:rPr>
        <w:t xml:space="preserve">              </w:t>
      </w:r>
      <w:r w:rsidR="00807C8E">
        <w:rPr>
          <w:rFonts w:ascii="Times New Roman" w:hAnsi="Times New Roman" w:cs="Times New Roman"/>
        </w:rPr>
        <w:t xml:space="preserve">    de 20___</w:t>
      </w:r>
      <w:r w:rsidRPr="0060000E">
        <w:rPr>
          <w:rFonts w:ascii="Times New Roman" w:hAnsi="Times New Roman" w:cs="Times New Roman"/>
        </w:rPr>
        <w:t>.</w:t>
      </w:r>
    </w:p>
    <w:p w14:paraId="7CABEBF7" w14:textId="77777777" w:rsidR="008677ED" w:rsidRPr="0060000E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6A886554" w14:textId="20385BCB" w:rsidR="008677ED" w:rsidRDefault="008677ED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2D264D65" w14:textId="3173DC95" w:rsidR="00426923" w:rsidRDefault="00426923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44E1FF25" w14:textId="77777777" w:rsidR="00426923" w:rsidRPr="0060000E" w:rsidRDefault="00426923" w:rsidP="0019204B">
      <w:pPr>
        <w:pStyle w:val="Cabealho"/>
        <w:tabs>
          <w:tab w:val="left" w:pos="3960"/>
        </w:tabs>
        <w:jc w:val="both"/>
        <w:rPr>
          <w:rFonts w:ascii="Times New Roman" w:hAnsi="Times New Roman" w:cs="Times New Roman"/>
        </w:rPr>
      </w:pPr>
    </w:p>
    <w:p w14:paraId="40D47675" w14:textId="3A2A71E2" w:rsidR="008677ED" w:rsidRPr="0060000E" w:rsidRDefault="008677ED" w:rsidP="0019204B">
      <w:pPr>
        <w:pStyle w:val="Cabealho"/>
        <w:tabs>
          <w:tab w:val="left" w:pos="3960"/>
        </w:tabs>
        <w:jc w:val="both"/>
      </w:pPr>
      <w:r w:rsidRPr="0060000E">
        <w:rPr>
          <w:rFonts w:ascii="Times New Roman" w:hAnsi="Times New Roman" w:cs="Times New Roman"/>
        </w:rPr>
        <w:t>Assinatura d</w:t>
      </w:r>
      <w:r w:rsidR="006A61DE">
        <w:rPr>
          <w:rFonts w:ascii="Times New Roman" w:hAnsi="Times New Roman" w:cs="Times New Roman"/>
        </w:rPr>
        <w:t>a</w:t>
      </w:r>
      <w:r w:rsidR="0028277B">
        <w:rPr>
          <w:rFonts w:ascii="Times New Roman" w:hAnsi="Times New Roman" w:cs="Times New Roman"/>
        </w:rPr>
        <w:t>(o)</w:t>
      </w:r>
      <w:r w:rsidRPr="0060000E">
        <w:rPr>
          <w:rFonts w:ascii="Times New Roman" w:hAnsi="Times New Roman" w:cs="Times New Roman"/>
        </w:rPr>
        <w:t xml:space="preserve"> candidat</w:t>
      </w:r>
      <w:r w:rsidR="006A61DE">
        <w:rPr>
          <w:rFonts w:ascii="Times New Roman" w:hAnsi="Times New Roman" w:cs="Times New Roman"/>
        </w:rPr>
        <w:t>a</w:t>
      </w:r>
      <w:r w:rsidR="0028277B">
        <w:rPr>
          <w:rFonts w:ascii="Times New Roman" w:hAnsi="Times New Roman" w:cs="Times New Roman"/>
        </w:rPr>
        <w:t>(o)</w:t>
      </w:r>
      <w:r w:rsidRPr="0060000E">
        <w:rPr>
          <w:rFonts w:ascii="Times New Roman" w:hAnsi="Times New Roman" w:cs="Times New Roman"/>
        </w:rPr>
        <w:t>:</w:t>
      </w:r>
      <w:r w:rsidR="00426923">
        <w:rPr>
          <w:rFonts w:ascii="Times New Roman" w:hAnsi="Times New Roman" w:cs="Times New Roman"/>
        </w:rPr>
        <w:t>_____________________</w:t>
      </w:r>
      <w:bookmarkStart w:id="19" w:name="_GoBack"/>
      <w:bookmarkEnd w:id="19"/>
      <w:r w:rsidRPr="0060000E">
        <w:rPr>
          <w:rFonts w:ascii="Times New Roman" w:hAnsi="Times New Roman" w:cs="Times New Roman"/>
        </w:rPr>
        <w:t>________________________</w:t>
      </w:r>
      <w:r w:rsidRPr="0060000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sectPr w:rsidR="008677ED" w:rsidRPr="0060000E" w:rsidSect="001E288A">
      <w:headerReference w:type="default" r:id="rId8"/>
      <w:pgSz w:w="11900" w:h="16840"/>
      <w:pgMar w:top="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F547" w14:textId="77777777" w:rsidR="00C12EEF" w:rsidRDefault="00C12EEF" w:rsidP="008409B3">
      <w:r>
        <w:separator/>
      </w:r>
    </w:p>
  </w:endnote>
  <w:endnote w:type="continuationSeparator" w:id="0">
    <w:p w14:paraId="39F4B1DE" w14:textId="77777777" w:rsidR="00C12EEF" w:rsidRDefault="00C12EEF" w:rsidP="008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35D3" w14:textId="77777777" w:rsidR="00C12EEF" w:rsidRDefault="00C12EEF" w:rsidP="008409B3">
      <w:r>
        <w:separator/>
      </w:r>
    </w:p>
  </w:footnote>
  <w:footnote w:type="continuationSeparator" w:id="0">
    <w:p w14:paraId="7F69A1FA" w14:textId="77777777" w:rsidR="00C12EEF" w:rsidRDefault="00C12EEF" w:rsidP="008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7177" w14:textId="77777777" w:rsidR="0062569D" w:rsidRDefault="0062569D" w:rsidP="001E288A">
    <w:pPr>
      <w:pStyle w:val="Cabealho"/>
      <w:ind w:left="-1701"/>
    </w:pPr>
    <w:r>
      <w:rPr>
        <w:noProof/>
        <w:lang w:val="en-US"/>
      </w:rPr>
      <w:drawing>
        <wp:inline distT="0" distB="0" distL="0" distR="0" wp14:anchorId="2F74ED34" wp14:editId="33BCA36E">
          <wp:extent cx="7818829" cy="1979092"/>
          <wp:effectExtent l="0" t="0" r="4445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MICRO_papel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765" cy="207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5310E6"/>
    <w:multiLevelType w:val="hybridMultilevel"/>
    <w:tmpl w:val="1FC2C914"/>
    <w:lvl w:ilvl="0" w:tplc="96642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FB8"/>
    <w:multiLevelType w:val="singleLevel"/>
    <w:tmpl w:val="DFC87EE4"/>
    <w:lvl w:ilvl="0">
      <w:start w:val="1"/>
      <w:numFmt w:val="upperRoman"/>
      <w:lvlText w:val="%1 - "/>
      <w:lvlJc w:val="left"/>
      <w:pPr>
        <w:tabs>
          <w:tab w:val="num" w:pos="720"/>
        </w:tabs>
        <w:ind w:left="-737" w:firstLine="737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3" w15:restartNumberingAfterBreak="0">
    <w:nsid w:val="2E5E0CFB"/>
    <w:multiLevelType w:val="hybridMultilevel"/>
    <w:tmpl w:val="1DD6F748"/>
    <w:lvl w:ilvl="0" w:tplc="43BE546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B3"/>
    <w:rsid w:val="0000588A"/>
    <w:rsid w:val="00007CF2"/>
    <w:rsid w:val="00027CEC"/>
    <w:rsid w:val="00030E88"/>
    <w:rsid w:val="000445D9"/>
    <w:rsid w:val="000546DB"/>
    <w:rsid w:val="0005526A"/>
    <w:rsid w:val="00057448"/>
    <w:rsid w:val="00076753"/>
    <w:rsid w:val="000859D8"/>
    <w:rsid w:val="000878BB"/>
    <w:rsid w:val="00093601"/>
    <w:rsid w:val="000A2BFC"/>
    <w:rsid w:val="000C3D62"/>
    <w:rsid w:val="000C458A"/>
    <w:rsid w:val="000C753E"/>
    <w:rsid w:val="000D18BD"/>
    <w:rsid w:val="000E297E"/>
    <w:rsid w:val="000E7AA9"/>
    <w:rsid w:val="000F1633"/>
    <w:rsid w:val="000F43B8"/>
    <w:rsid w:val="00122CCA"/>
    <w:rsid w:val="00143C89"/>
    <w:rsid w:val="0014744D"/>
    <w:rsid w:val="00164513"/>
    <w:rsid w:val="00185774"/>
    <w:rsid w:val="0019204B"/>
    <w:rsid w:val="001B0636"/>
    <w:rsid w:val="001B0B5B"/>
    <w:rsid w:val="001B5949"/>
    <w:rsid w:val="001C3CF9"/>
    <w:rsid w:val="001D497E"/>
    <w:rsid w:val="001E288A"/>
    <w:rsid w:val="001F0AEC"/>
    <w:rsid w:val="00203A0B"/>
    <w:rsid w:val="0020481B"/>
    <w:rsid w:val="0021628B"/>
    <w:rsid w:val="00270E9C"/>
    <w:rsid w:val="002739E5"/>
    <w:rsid w:val="0028277B"/>
    <w:rsid w:val="002D6750"/>
    <w:rsid w:val="002E7912"/>
    <w:rsid w:val="00316F91"/>
    <w:rsid w:val="00363CD3"/>
    <w:rsid w:val="0036480E"/>
    <w:rsid w:val="003A1CCB"/>
    <w:rsid w:val="003B6F9B"/>
    <w:rsid w:val="003C185A"/>
    <w:rsid w:val="003C1DA6"/>
    <w:rsid w:val="003C26D1"/>
    <w:rsid w:val="003D6A22"/>
    <w:rsid w:val="003E0473"/>
    <w:rsid w:val="00403A77"/>
    <w:rsid w:val="00417B4C"/>
    <w:rsid w:val="00421018"/>
    <w:rsid w:val="00421657"/>
    <w:rsid w:val="00426923"/>
    <w:rsid w:val="00426BAC"/>
    <w:rsid w:val="004279AC"/>
    <w:rsid w:val="00436A37"/>
    <w:rsid w:val="00440525"/>
    <w:rsid w:val="00447E1E"/>
    <w:rsid w:val="00454058"/>
    <w:rsid w:val="00461A39"/>
    <w:rsid w:val="00463D68"/>
    <w:rsid w:val="004660E3"/>
    <w:rsid w:val="00471A04"/>
    <w:rsid w:val="0048397C"/>
    <w:rsid w:val="004A50D6"/>
    <w:rsid w:val="004B420B"/>
    <w:rsid w:val="004B5C86"/>
    <w:rsid w:val="004C1C3B"/>
    <w:rsid w:val="004D1CA0"/>
    <w:rsid w:val="004F0B9E"/>
    <w:rsid w:val="004F1AA2"/>
    <w:rsid w:val="00500133"/>
    <w:rsid w:val="00522225"/>
    <w:rsid w:val="00530191"/>
    <w:rsid w:val="00531F5F"/>
    <w:rsid w:val="00533401"/>
    <w:rsid w:val="00545BDD"/>
    <w:rsid w:val="00547DB6"/>
    <w:rsid w:val="00564783"/>
    <w:rsid w:val="00577763"/>
    <w:rsid w:val="005A234C"/>
    <w:rsid w:val="005C283C"/>
    <w:rsid w:val="0060000E"/>
    <w:rsid w:val="00616906"/>
    <w:rsid w:val="0062569D"/>
    <w:rsid w:val="00656C37"/>
    <w:rsid w:val="006A61DE"/>
    <w:rsid w:val="006B2897"/>
    <w:rsid w:val="006C23EF"/>
    <w:rsid w:val="006C79D4"/>
    <w:rsid w:val="006F366B"/>
    <w:rsid w:val="00711293"/>
    <w:rsid w:val="007265E7"/>
    <w:rsid w:val="00732624"/>
    <w:rsid w:val="00743A6C"/>
    <w:rsid w:val="00772C17"/>
    <w:rsid w:val="00780631"/>
    <w:rsid w:val="007D685B"/>
    <w:rsid w:val="007E5E1A"/>
    <w:rsid w:val="008030BA"/>
    <w:rsid w:val="00803BF8"/>
    <w:rsid w:val="00807C8E"/>
    <w:rsid w:val="008119E0"/>
    <w:rsid w:val="008145E5"/>
    <w:rsid w:val="00823C3B"/>
    <w:rsid w:val="0082758E"/>
    <w:rsid w:val="00827A07"/>
    <w:rsid w:val="00834F00"/>
    <w:rsid w:val="008409B3"/>
    <w:rsid w:val="00843FE8"/>
    <w:rsid w:val="008466D6"/>
    <w:rsid w:val="00850008"/>
    <w:rsid w:val="008579BA"/>
    <w:rsid w:val="00865F07"/>
    <w:rsid w:val="008677ED"/>
    <w:rsid w:val="00867DA5"/>
    <w:rsid w:val="00877757"/>
    <w:rsid w:val="008860BC"/>
    <w:rsid w:val="008A58D3"/>
    <w:rsid w:val="009075AD"/>
    <w:rsid w:val="009309C9"/>
    <w:rsid w:val="00940021"/>
    <w:rsid w:val="009425FF"/>
    <w:rsid w:val="00954C8F"/>
    <w:rsid w:val="00962F14"/>
    <w:rsid w:val="009877E4"/>
    <w:rsid w:val="00992674"/>
    <w:rsid w:val="009A1A70"/>
    <w:rsid w:val="009C0459"/>
    <w:rsid w:val="009C553E"/>
    <w:rsid w:val="009D5D57"/>
    <w:rsid w:val="009D6B2D"/>
    <w:rsid w:val="009D6B5C"/>
    <w:rsid w:val="009D7F4F"/>
    <w:rsid w:val="00A04C5E"/>
    <w:rsid w:val="00A2418D"/>
    <w:rsid w:val="00A2681B"/>
    <w:rsid w:val="00A26841"/>
    <w:rsid w:val="00A57B5E"/>
    <w:rsid w:val="00A676DE"/>
    <w:rsid w:val="00A76D7B"/>
    <w:rsid w:val="00A81CB1"/>
    <w:rsid w:val="00A92861"/>
    <w:rsid w:val="00AC0440"/>
    <w:rsid w:val="00AD3C86"/>
    <w:rsid w:val="00AD5F5C"/>
    <w:rsid w:val="00B03B81"/>
    <w:rsid w:val="00B169B1"/>
    <w:rsid w:val="00B738A3"/>
    <w:rsid w:val="00B7769F"/>
    <w:rsid w:val="00B86090"/>
    <w:rsid w:val="00B95D83"/>
    <w:rsid w:val="00BD64B6"/>
    <w:rsid w:val="00C123F0"/>
    <w:rsid w:val="00C12EEF"/>
    <w:rsid w:val="00C21CEB"/>
    <w:rsid w:val="00C33339"/>
    <w:rsid w:val="00C3737E"/>
    <w:rsid w:val="00C3752F"/>
    <w:rsid w:val="00C439F3"/>
    <w:rsid w:val="00C6438A"/>
    <w:rsid w:val="00C8184C"/>
    <w:rsid w:val="00C8495F"/>
    <w:rsid w:val="00C95292"/>
    <w:rsid w:val="00CA0C24"/>
    <w:rsid w:val="00CE5261"/>
    <w:rsid w:val="00D05EA0"/>
    <w:rsid w:val="00D102DB"/>
    <w:rsid w:val="00D37B9A"/>
    <w:rsid w:val="00D60C63"/>
    <w:rsid w:val="00D71CB6"/>
    <w:rsid w:val="00D86C7C"/>
    <w:rsid w:val="00D93574"/>
    <w:rsid w:val="00DA1B03"/>
    <w:rsid w:val="00DA4CAF"/>
    <w:rsid w:val="00DB7685"/>
    <w:rsid w:val="00DC166E"/>
    <w:rsid w:val="00DD2A08"/>
    <w:rsid w:val="00DE01F7"/>
    <w:rsid w:val="00E018AB"/>
    <w:rsid w:val="00E15574"/>
    <w:rsid w:val="00E375ED"/>
    <w:rsid w:val="00E63112"/>
    <w:rsid w:val="00E76A1C"/>
    <w:rsid w:val="00E84A35"/>
    <w:rsid w:val="00E86A7E"/>
    <w:rsid w:val="00E915FD"/>
    <w:rsid w:val="00ED0AAE"/>
    <w:rsid w:val="00ED4EFB"/>
    <w:rsid w:val="00EE458C"/>
    <w:rsid w:val="00EF2D42"/>
    <w:rsid w:val="00EF5357"/>
    <w:rsid w:val="00F03B67"/>
    <w:rsid w:val="00F16BAC"/>
    <w:rsid w:val="00F205B9"/>
    <w:rsid w:val="00F444F4"/>
    <w:rsid w:val="00F54205"/>
    <w:rsid w:val="00F63AB4"/>
    <w:rsid w:val="00F65928"/>
    <w:rsid w:val="00F8208A"/>
    <w:rsid w:val="00F92E0F"/>
    <w:rsid w:val="00FA1A40"/>
    <w:rsid w:val="00FA3653"/>
    <w:rsid w:val="00FD4173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68DFF"/>
  <w15:docId w15:val="{5C78F939-693C-4141-9FC0-B837E3B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677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5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77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409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09B3"/>
  </w:style>
  <w:style w:type="paragraph" w:styleId="Rodap">
    <w:name w:val="footer"/>
    <w:basedOn w:val="Normal"/>
    <w:link w:val="RodapChar"/>
    <w:uiPriority w:val="99"/>
    <w:unhideWhenUsed/>
    <w:rsid w:val="008409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409B3"/>
  </w:style>
  <w:style w:type="paragraph" w:styleId="Textodebalo">
    <w:name w:val="Balloon Text"/>
    <w:basedOn w:val="Normal"/>
    <w:link w:val="TextodebaloChar"/>
    <w:uiPriority w:val="99"/>
    <w:semiHidden/>
    <w:unhideWhenUsed/>
    <w:rsid w:val="006C79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9D4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677E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7E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677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77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8677E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8677E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7ED"/>
    <w:pPr>
      <w:spacing w:after="200"/>
    </w:pPr>
  </w:style>
  <w:style w:type="character" w:customStyle="1" w:styleId="TextodecomentrioChar">
    <w:name w:val="Texto de comentário Char"/>
    <w:basedOn w:val="Fontepargpadro"/>
    <w:link w:val="Textodecomentrio"/>
    <w:rsid w:val="008677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7E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7E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77ED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8677E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677E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tulo">
    <w:name w:val="Title"/>
    <w:basedOn w:val="Normal"/>
    <w:link w:val="TtuloChar"/>
    <w:qFormat/>
    <w:rsid w:val="008677ED"/>
    <w:pPr>
      <w:shd w:val="solid" w:color="000080" w:fill="FFFFFF"/>
      <w:spacing w:after="640"/>
      <w:ind w:firstLine="360"/>
    </w:pPr>
    <w:rPr>
      <w:rFonts w:ascii="Century Gothic" w:eastAsia="Times New Roman" w:hAnsi="Century Gothic" w:cs="Century Gothic"/>
      <w:color w:val="FFFFFF"/>
      <w:sz w:val="40"/>
      <w:szCs w:val="40"/>
      <w:lang w:val="en-GB" w:eastAsia="zh-CN"/>
    </w:rPr>
  </w:style>
  <w:style w:type="character" w:customStyle="1" w:styleId="TtuloChar">
    <w:name w:val="Título Char"/>
    <w:basedOn w:val="Fontepargpadro"/>
    <w:link w:val="Ttulo"/>
    <w:rsid w:val="008677ED"/>
    <w:rPr>
      <w:rFonts w:ascii="Century Gothic" w:eastAsia="Times New Roman" w:hAnsi="Century Gothic" w:cs="Century Gothic"/>
      <w:color w:val="FFFFFF"/>
      <w:sz w:val="40"/>
      <w:szCs w:val="40"/>
      <w:shd w:val="solid" w:color="000080" w:fill="FFFFFF"/>
      <w:lang w:val="en-GB" w:eastAsia="zh-CN"/>
    </w:rPr>
  </w:style>
  <w:style w:type="paragraph" w:customStyle="1" w:styleId="Tableheading">
    <w:name w:val="Table heading"/>
    <w:basedOn w:val="Normal"/>
    <w:rsid w:val="008677ED"/>
    <w:pPr>
      <w:tabs>
        <w:tab w:val="right" w:leader="underscore" w:pos="1361"/>
      </w:tabs>
      <w:spacing w:before="360"/>
    </w:pPr>
    <w:rPr>
      <w:rFonts w:ascii="Century Gothic" w:eastAsia="Times New Roman" w:hAnsi="Century Gothic" w:cs="Century Gothic"/>
      <w:lang w:val="en-US" w:bidi="en-US"/>
    </w:rPr>
  </w:style>
  <w:style w:type="character" w:styleId="TextodoEspaoReservado">
    <w:name w:val="Placeholder Text"/>
    <w:basedOn w:val="Fontepargpadro"/>
    <w:uiPriority w:val="99"/>
    <w:semiHidden/>
    <w:rsid w:val="008677ED"/>
    <w:rPr>
      <w:color w:val="808080"/>
    </w:rPr>
  </w:style>
  <w:style w:type="paragraph" w:styleId="SemEspaamento">
    <w:name w:val="No Spacing"/>
    <w:uiPriority w:val="1"/>
    <w:qFormat/>
    <w:rsid w:val="008677ED"/>
    <w:rPr>
      <w:sz w:val="22"/>
      <w:szCs w:val="22"/>
    </w:rPr>
  </w:style>
  <w:style w:type="character" w:customStyle="1" w:styleId="apple-converted-space">
    <w:name w:val="apple-converted-space"/>
    <w:basedOn w:val="Fontepargpadro"/>
    <w:rsid w:val="008677ED"/>
  </w:style>
  <w:style w:type="character" w:styleId="Forte">
    <w:name w:val="Strong"/>
    <w:basedOn w:val="Fontepargpadro"/>
    <w:uiPriority w:val="22"/>
    <w:qFormat/>
    <w:rsid w:val="008677ED"/>
    <w:rPr>
      <w:b/>
      <w:bCs/>
    </w:rPr>
  </w:style>
  <w:style w:type="character" w:customStyle="1" w:styleId="views-label">
    <w:name w:val="views-label"/>
    <w:basedOn w:val="Fontepargpadro"/>
    <w:rsid w:val="008677ED"/>
  </w:style>
  <w:style w:type="character" w:customStyle="1" w:styleId="field-content">
    <w:name w:val="field-content"/>
    <w:basedOn w:val="Fontepargpadro"/>
    <w:rsid w:val="008677ED"/>
  </w:style>
  <w:style w:type="character" w:customStyle="1" w:styleId="MenoPendente1">
    <w:name w:val="Menção Pendente1"/>
    <w:basedOn w:val="Fontepargpadro"/>
    <w:uiPriority w:val="99"/>
    <w:semiHidden/>
    <w:unhideWhenUsed/>
    <w:rsid w:val="00867DA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F1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713E464-E107-438B-A4D8-C46D7A4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TANIA BARROS</cp:lastModifiedBy>
  <cp:revision>4</cp:revision>
  <cp:lastPrinted>2020-08-05T18:13:00Z</cp:lastPrinted>
  <dcterms:created xsi:type="dcterms:W3CDTF">2023-09-26T18:42:00Z</dcterms:created>
  <dcterms:modified xsi:type="dcterms:W3CDTF">2023-09-26T18:57:00Z</dcterms:modified>
</cp:coreProperties>
</file>